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5FCF32DB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nº </w:t>
      </w:r>
      <w:r w:rsidR="007D459E">
        <w:rPr>
          <w:b/>
          <w:bCs/>
          <w:sz w:val="28"/>
          <w:szCs w:val="28"/>
        </w:rPr>
        <w:t>019</w:t>
      </w:r>
      <w:bookmarkStart w:id="0" w:name="_GoBack"/>
      <w:bookmarkEnd w:id="0"/>
      <w:r w:rsidR="0066033A">
        <w:rPr>
          <w:b/>
          <w:bCs/>
          <w:sz w:val="28"/>
          <w:szCs w:val="28"/>
        </w:rPr>
        <w:t>/20</w:t>
      </w:r>
      <w:r w:rsidR="00B45045">
        <w:rPr>
          <w:b/>
          <w:bCs/>
          <w:sz w:val="28"/>
          <w:szCs w:val="28"/>
        </w:rPr>
        <w:t>21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DBC57" w14:textId="77777777" w:rsidR="00F93708" w:rsidRDefault="00F93708">
      <w:r>
        <w:separator/>
      </w:r>
    </w:p>
  </w:endnote>
  <w:endnote w:type="continuationSeparator" w:id="0">
    <w:p w14:paraId="1005D4AC" w14:textId="77777777" w:rsidR="00F93708" w:rsidRDefault="00F9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932F5" w14:textId="77777777" w:rsidR="00F93708" w:rsidRDefault="00F93708">
      <w:r>
        <w:separator/>
      </w:r>
    </w:p>
  </w:footnote>
  <w:footnote w:type="continuationSeparator" w:id="0">
    <w:p w14:paraId="224C779D" w14:textId="77777777" w:rsidR="00F93708" w:rsidRDefault="00F93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7D459E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D41D8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93708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A513525"/>
  <w15:docId w15:val="{4AFFD0EE-AC4B-46FD-9F7A-FF1E07D1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1B22-88CC-4B88-8307-030A442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Licitação</cp:lastModifiedBy>
  <cp:revision>32</cp:revision>
  <cp:lastPrinted>2021-10-26T18:45:00Z</cp:lastPrinted>
  <dcterms:created xsi:type="dcterms:W3CDTF">2019-01-24T00:55:00Z</dcterms:created>
  <dcterms:modified xsi:type="dcterms:W3CDTF">2021-10-26T18:45:00Z</dcterms:modified>
</cp:coreProperties>
</file>